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D6A36" w14:textId="0D70A321" w:rsidR="00981AA5" w:rsidRDefault="00274289" w:rsidP="000A59F8">
      <w:pPr>
        <w:jc w:val="center"/>
        <w:rPr>
          <w:b/>
          <w:bCs/>
        </w:rPr>
      </w:pPr>
      <w:r>
        <w:rPr>
          <w:b/>
          <w:bCs/>
        </w:rPr>
        <w:t>INFORME ESTANDARIZADO EN DEMENCIA</w:t>
      </w:r>
    </w:p>
    <w:p w14:paraId="687074E1" w14:textId="77777777" w:rsidR="00981AA5" w:rsidRPr="0013251B" w:rsidRDefault="00981AA5" w:rsidP="00981AA5">
      <w:pPr>
        <w:rPr>
          <w:b/>
          <w:bCs/>
        </w:rPr>
      </w:pPr>
    </w:p>
    <w:p w14:paraId="41A6A04E" w14:textId="65F52002" w:rsidR="00981AA5" w:rsidRPr="008F2A53" w:rsidRDefault="00981AA5" w:rsidP="00981AA5">
      <w:pPr>
        <w:rPr>
          <w:b/>
          <w:bCs/>
        </w:rPr>
      </w:pPr>
      <w:r w:rsidRPr="0013251B">
        <w:rPr>
          <w:b/>
        </w:rPr>
        <w:t>T</w:t>
      </w:r>
      <w:r w:rsidR="000A59F8">
        <w:rPr>
          <w:b/>
        </w:rPr>
        <w:t>ÉCNICA</w:t>
      </w:r>
      <w:r w:rsidR="00486ECE">
        <w:rPr>
          <w:b/>
        </w:rPr>
        <w:t xml:space="preserve"> </w:t>
      </w:r>
      <w:r w:rsidRPr="008F2A53">
        <w:rPr>
          <w:b/>
          <w:bCs/>
        </w:rPr>
        <w:t>R</w:t>
      </w:r>
      <w:r w:rsidR="00313E9A" w:rsidRPr="008F2A53">
        <w:rPr>
          <w:b/>
          <w:bCs/>
        </w:rPr>
        <w:t xml:space="preserve">M: </w:t>
      </w:r>
    </w:p>
    <w:p w14:paraId="57A46B88" w14:textId="77777777" w:rsidR="007733D0" w:rsidRDefault="007733D0" w:rsidP="007733D0">
      <w:pPr>
        <w:numPr>
          <w:ilvl w:val="0"/>
          <w:numId w:val="1"/>
        </w:numPr>
        <w:spacing w:after="0" w:line="240" w:lineRule="auto"/>
        <w:ind w:left="714" w:hanging="357"/>
      </w:pPr>
      <w:r w:rsidRPr="00B268A9">
        <w:t>Secuencia T</w:t>
      </w:r>
      <w:r w:rsidR="00313E9A" w:rsidRPr="00313E9A">
        <w:t>1 3D (</w:t>
      </w:r>
      <w:proofErr w:type="spellStart"/>
      <w:r w:rsidR="00313E9A" w:rsidRPr="00313E9A">
        <w:t>v</w:t>
      </w:r>
      <w:r>
        <w:t>o</w:t>
      </w:r>
      <w:r w:rsidR="00313E9A" w:rsidRPr="00313E9A">
        <w:t>xel</w:t>
      </w:r>
      <w:proofErr w:type="spellEnd"/>
      <w:r w:rsidR="00313E9A" w:rsidRPr="00313E9A">
        <w:t xml:space="preserve"> isotrópico ≤ 1mm)</w:t>
      </w:r>
    </w:p>
    <w:p w14:paraId="3AD30F2F" w14:textId="4C5AEF8A" w:rsidR="00313E9A" w:rsidRPr="00313E9A" w:rsidRDefault="00313E9A" w:rsidP="007733D0">
      <w:pPr>
        <w:numPr>
          <w:ilvl w:val="0"/>
          <w:numId w:val="1"/>
        </w:numPr>
        <w:spacing w:after="0" w:line="240" w:lineRule="auto"/>
        <w:ind w:left="714" w:hanging="357"/>
        <w:rPr>
          <w:lang w:val="en-US"/>
        </w:rPr>
      </w:pPr>
      <w:r w:rsidRPr="00313E9A">
        <w:rPr>
          <w:lang w:val="en-US"/>
        </w:rPr>
        <w:t>Axial SET2 y FLAIR (3-5mm)</w:t>
      </w:r>
      <w:r w:rsidR="007733D0" w:rsidRPr="007733D0">
        <w:rPr>
          <w:lang w:val="en-US"/>
        </w:rPr>
        <w:t xml:space="preserve"> </w:t>
      </w:r>
    </w:p>
    <w:p w14:paraId="78F2E771" w14:textId="77777777" w:rsidR="00313E9A" w:rsidRPr="00313E9A" w:rsidRDefault="00313E9A" w:rsidP="00B268A9">
      <w:pPr>
        <w:numPr>
          <w:ilvl w:val="0"/>
          <w:numId w:val="1"/>
        </w:numPr>
        <w:spacing w:after="0" w:line="240" w:lineRule="auto"/>
        <w:ind w:left="714" w:hanging="357"/>
      </w:pPr>
      <w:r w:rsidRPr="00313E9A">
        <w:t>Coronal FLAIR (3-5 mm)</w:t>
      </w:r>
    </w:p>
    <w:p w14:paraId="19A5CF8B" w14:textId="24ECE372" w:rsidR="00313E9A" w:rsidRPr="00313E9A" w:rsidRDefault="00C80D40" w:rsidP="00B268A9">
      <w:pPr>
        <w:numPr>
          <w:ilvl w:val="0"/>
          <w:numId w:val="1"/>
        </w:numPr>
        <w:spacing w:after="0" w:line="240" w:lineRule="auto"/>
        <w:ind w:left="714" w:hanging="357"/>
      </w:pPr>
      <w:r>
        <w:t>SWI o a</w:t>
      </w:r>
      <w:r w:rsidR="00313E9A" w:rsidRPr="00313E9A">
        <w:t xml:space="preserve"> EGT2 (T2*) (3-5mm)</w:t>
      </w:r>
    </w:p>
    <w:p w14:paraId="0917BF52" w14:textId="77777777" w:rsidR="00313E9A" w:rsidRPr="00313E9A" w:rsidRDefault="00313E9A" w:rsidP="00B268A9">
      <w:pPr>
        <w:numPr>
          <w:ilvl w:val="0"/>
          <w:numId w:val="1"/>
        </w:numPr>
        <w:spacing w:after="0" w:line="240" w:lineRule="auto"/>
        <w:ind w:left="714" w:hanging="357"/>
      </w:pPr>
      <w:r w:rsidRPr="00313E9A">
        <w:t>Difusión axial (3-5 mm)</w:t>
      </w:r>
    </w:p>
    <w:p w14:paraId="30609B6A" w14:textId="573B2D09" w:rsidR="00981AA5" w:rsidRDefault="00981AA5" w:rsidP="00981AA5">
      <w:pPr>
        <w:rPr>
          <w:b/>
        </w:rPr>
      </w:pPr>
    </w:p>
    <w:p w14:paraId="75059637" w14:textId="6A4975D1" w:rsidR="00ED5472" w:rsidRPr="00C94AB3" w:rsidRDefault="00ED5472" w:rsidP="00981AA5">
      <w:pPr>
        <w:rPr>
          <w:bCs/>
        </w:rPr>
      </w:pPr>
      <w:r>
        <w:rPr>
          <w:b/>
        </w:rPr>
        <w:t>TÉCNICA TC:</w:t>
      </w:r>
      <w:r w:rsidR="00C94AB3">
        <w:rPr>
          <w:b/>
        </w:rPr>
        <w:t xml:space="preserve"> </w:t>
      </w:r>
      <w:r w:rsidR="00C94AB3">
        <w:rPr>
          <w:bCs/>
        </w:rPr>
        <w:t xml:space="preserve">Estudio helicoidal </w:t>
      </w:r>
      <w:proofErr w:type="spellStart"/>
      <w:r w:rsidR="00C94AB3">
        <w:rPr>
          <w:bCs/>
        </w:rPr>
        <w:t>multicorte</w:t>
      </w:r>
      <w:proofErr w:type="spellEnd"/>
      <w:r w:rsidR="00C94AB3">
        <w:rPr>
          <w:bCs/>
        </w:rPr>
        <w:t xml:space="preserve"> con reconstrucciones en planos axial, coronal y sagital</w:t>
      </w:r>
      <w:r w:rsidR="00CC3C61">
        <w:rPr>
          <w:bCs/>
        </w:rPr>
        <w:t xml:space="preserve"> (algunos campos de la ficha no son aplicables en TC).</w:t>
      </w:r>
    </w:p>
    <w:p w14:paraId="075A16B1" w14:textId="77777777" w:rsidR="00CC3C61" w:rsidRDefault="00CC3C61" w:rsidP="00981AA5">
      <w:pPr>
        <w:rPr>
          <w:b/>
        </w:rPr>
      </w:pPr>
    </w:p>
    <w:p w14:paraId="05370B80" w14:textId="1F39CC29" w:rsidR="00981AA5" w:rsidRDefault="008F2A53" w:rsidP="00981AA5">
      <w:pPr>
        <w:rPr>
          <w:b/>
        </w:rPr>
      </w:pPr>
      <w:r>
        <w:rPr>
          <w:b/>
        </w:rPr>
        <w:t>Examen previo para comparación</w:t>
      </w:r>
      <w:r w:rsidR="00477DD1">
        <w:rPr>
          <w:b/>
        </w:rPr>
        <w:t>: fecha</w:t>
      </w:r>
    </w:p>
    <w:p w14:paraId="7FD9C487" w14:textId="77777777" w:rsidR="00DA679B" w:rsidRDefault="00DA679B" w:rsidP="00981AA5">
      <w:pPr>
        <w:rPr>
          <w:b/>
          <w:bCs/>
        </w:rPr>
      </w:pPr>
    </w:p>
    <w:p w14:paraId="2BC0E6BF" w14:textId="6F0DCF62" w:rsidR="00981AA5" w:rsidRDefault="00D043C4" w:rsidP="00981AA5">
      <w:pPr>
        <w:rPr>
          <w:b/>
          <w:bCs/>
        </w:rPr>
      </w:pPr>
      <w:r>
        <w:rPr>
          <w:b/>
          <w:bCs/>
        </w:rPr>
        <w:t>H</w:t>
      </w:r>
      <w:r w:rsidR="000A59F8">
        <w:rPr>
          <w:b/>
          <w:bCs/>
        </w:rPr>
        <w:t>ALLAZGOS</w:t>
      </w:r>
    </w:p>
    <w:p w14:paraId="2218B7FD" w14:textId="3CF9442E" w:rsidR="008A4C9A" w:rsidRPr="00DF7292" w:rsidRDefault="008A4C9A" w:rsidP="00DF7292">
      <w:pPr>
        <w:pStyle w:val="Prrafodelista"/>
        <w:numPr>
          <w:ilvl w:val="0"/>
          <w:numId w:val="9"/>
        </w:numPr>
        <w:rPr>
          <w:b/>
          <w:bCs/>
        </w:rPr>
      </w:pPr>
      <w:r w:rsidRPr="00DF7292">
        <w:rPr>
          <w:b/>
          <w:bCs/>
          <w:lang w:val="es-ES_tradnl"/>
        </w:rPr>
        <w:t>Patrón de atrofia</w:t>
      </w:r>
    </w:p>
    <w:p w14:paraId="41C879A2" w14:textId="0DD6FB38" w:rsidR="0057493B" w:rsidRPr="00AF4E08" w:rsidRDefault="0057493B" w:rsidP="00CB4824">
      <w:pPr>
        <w:pStyle w:val="Prrafodelista"/>
        <w:numPr>
          <w:ilvl w:val="0"/>
          <w:numId w:val="11"/>
        </w:numPr>
      </w:pPr>
      <w:r w:rsidRPr="00AF4E08">
        <w:t>Atrofia cortical global: escala ACG (0-3).</w:t>
      </w:r>
      <w:r w:rsidR="00EE67E8" w:rsidRPr="00AF4E08">
        <w:rPr>
          <w:rFonts w:eastAsiaTheme="minorEastAsia" w:hAnsi="Calibri"/>
          <w:color w:val="000000"/>
          <w:kern w:val="24"/>
        </w:rPr>
        <w:t xml:space="preserve"> </w:t>
      </w:r>
      <w:r w:rsidR="00D94533">
        <w:rPr>
          <w:rFonts w:eastAsiaTheme="minorEastAsia" w:hAnsi="Calibri"/>
          <w:color w:val="000000"/>
          <w:kern w:val="24"/>
        </w:rPr>
        <w:t>(</w:t>
      </w:r>
      <w:proofErr w:type="spellStart"/>
      <w:r w:rsidR="00D94533">
        <w:rPr>
          <w:rFonts w:eastAsiaTheme="minorEastAsia" w:hAnsi="Calibri"/>
          <w:color w:val="000000"/>
          <w:kern w:val="24"/>
        </w:rPr>
        <w:t>Fig</w:t>
      </w:r>
      <w:proofErr w:type="spellEnd"/>
      <w:r w:rsidR="00D94533">
        <w:rPr>
          <w:rFonts w:eastAsiaTheme="minorEastAsia" w:hAnsi="Calibri"/>
          <w:color w:val="000000"/>
          <w:kern w:val="24"/>
        </w:rPr>
        <w:t xml:space="preserve"> 1)</w:t>
      </w:r>
    </w:p>
    <w:p w14:paraId="42EF18EA" w14:textId="6F6AA02A" w:rsidR="0057493B" w:rsidRPr="00AF4E08" w:rsidRDefault="0057493B" w:rsidP="00CB4824">
      <w:pPr>
        <w:pStyle w:val="Prrafodelista"/>
        <w:numPr>
          <w:ilvl w:val="0"/>
          <w:numId w:val="11"/>
        </w:numPr>
        <w:rPr>
          <w:lang w:val="en-US"/>
        </w:rPr>
      </w:pPr>
      <w:r w:rsidRPr="00AF4E08">
        <w:t xml:space="preserve">Hipocampos: escala </w:t>
      </w:r>
      <w:r w:rsidR="00EA6427" w:rsidRPr="00AF4E08">
        <w:t>ATM</w:t>
      </w:r>
      <w:r w:rsidRPr="00AF4E08">
        <w:t xml:space="preserve"> (0-4). </w:t>
      </w:r>
      <w:r w:rsidRPr="00703FA8">
        <w:t>D/I</w:t>
      </w:r>
      <w:r w:rsidR="00C32E9D" w:rsidRPr="00703FA8">
        <w:t xml:space="preserve">. </w:t>
      </w:r>
      <w:r w:rsidR="00633E86" w:rsidRPr="00703FA8">
        <w:t xml:space="preserve"> </w:t>
      </w:r>
      <w:r w:rsidR="00D94533">
        <w:t>(</w:t>
      </w:r>
      <w:proofErr w:type="spellStart"/>
      <w:r w:rsidR="00D94533">
        <w:t>Fig</w:t>
      </w:r>
      <w:proofErr w:type="spellEnd"/>
      <w:r w:rsidR="00D94533">
        <w:t xml:space="preserve"> 2)</w:t>
      </w:r>
    </w:p>
    <w:p w14:paraId="74364B8D" w14:textId="5CA25316" w:rsidR="00A76DD0" w:rsidRPr="00AF4E08" w:rsidRDefault="0057493B" w:rsidP="00CB4824">
      <w:pPr>
        <w:pStyle w:val="Prrafodelista"/>
        <w:numPr>
          <w:ilvl w:val="0"/>
          <w:numId w:val="11"/>
        </w:numPr>
      </w:pPr>
      <w:r w:rsidRPr="00AF4E08">
        <w:t xml:space="preserve">Atrofia cortical posterior: </w:t>
      </w:r>
      <w:r w:rsidR="009806D5" w:rsidRPr="00AF4E08">
        <w:t>escala ACP</w:t>
      </w:r>
      <w:r w:rsidRPr="00AF4E08">
        <w:t xml:space="preserve"> (0-3). D/I</w:t>
      </w:r>
      <w:r w:rsidR="00DE6458" w:rsidRPr="00AF4E08">
        <w:t xml:space="preserve">. </w:t>
      </w:r>
      <w:r w:rsidR="00D94533">
        <w:t>(</w:t>
      </w:r>
      <w:proofErr w:type="spellStart"/>
      <w:r w:rsidR="00D94533">
        <w:t>Fig</w:t>
      </w:r>
      <w:proofErr w:type="spellEnd"/>
      <w:r w:rsidR="00D94533">
        <w:t xml:space="preserve"> 3)</w:t>
      </w:r>
    </w:p>
    <w:p w14:paraId="0B836B67" w14:textId="54D23E18" w:rsidR="00601F62" w:rsidRPr="00AF4E08" w:rsidRDefault="0057493B" w:rsidP="00CB4824">
      <w:pPr>
        <w:pStyle w:val="Prrafodelista"/>
        <w:numPr>
          <w:ilvl w:val="0"/>
          <w:numId w:val="11"/>
        </w:numPr>
      </w:pPr>
      <w:r w:rsidRPr="00AF4E08">
        <w:t xml:space="preserve">Atrofia frontotemporal anterior: escala de </w:t>
      </w:r>
      <w:proofErr w:type="spellStart"/>
      <w:r w:rsidRPr="00AF4E08">
        <w:t>Kipps</w:t>
      </w:r>
      <w:proofErr w:type="spellEnd"/>
      <w:r w:rsidRPr="00AF4E08">
        <w:t xml:space="preserve"> y Davies (0-4). </w:t>
      </w:r>
      <w:r w:rsidR="007A1DD3" w:rsidRPr="00AF4E08">
        <w:t xml:space="preserve">D/I. </w:t>
      </w:r>
      <w:r w:rsidRPr="00AF4E08">
        <w:t>Simétrica/asimétrica.</w:t>
      </w:r>
      <w:r w:rsidR="00601F62" w:rsidRPr="00AF4E08">
        <w:t xml:space="preserve"> </w:t>
      </w:r>
      <w:r w:rsidR="00D94533">
        <w:t>(</w:t>
      </w:r>
      <w:proofErr w:type="spellStart"/>
      <w:r w:rsidR="00D94533">
        <w:t>Fig</w:t>
      </w:r>
      <w:proofErr w:type="spellEnd"/>
      <w:r w:rsidR="00D94533">
        <w:t xml:space="preserve"> 4)</w:t>
      </w:r>
      <w:bookmarkStart w:id="0" w:name="_GoBack"/>
      <w:bookmarkEnd w:id="0"/>
    </w:p>
    <w:p w14:paraId="287F68C7" w14:textId="3E80BE1C" w:rsidR="0057493B" w:rsidRPr="00AF4E08" w:rsidRDefault="0057493B" w:rsidP="00CB4824">
      <w:pPr>
        <w:pStyle w:val="Prrafodelista"/>
        <w:numPr>
          <w:ilvl w:val="0"/>
          <w:numId w:val="11"/>
        </w:numPr>
      </w:pPr>
      <w:r w:rsidRPr="00AF4E08">
        <w:t xml:space="preserve">Atrofia de estructuras de fosa posterior: </w:t>
      </w:r>
      <w:r w:rsidR="00555BE9" w:rsidRPr="00AF4E08">
        <w:t>Si/No</w:t>
      </w:r>
      <w:r w:rsidR="00A02726" w:rsidRPr="00AF4E08">
        <w:t>. M</w:t>
      </w:r>
      <w:r w:rsidRPr="00AF4E08">
        <w:t>esencéfalo/protuberancia/cerebelo.</w:t>
      </w:r>
    </w:p>
    <w:p w14:paraId="3AE36812" w14:textId="77777777" w:rsidR="0057493B" w:rsidRPr="00AF4E08" w:rsidRDefault="0057493B" w:rsidP="00CB4824">
      <w:pPr>
        <w:pStyle w:val="Prrafodelista"/>
        <w:numPr>
          <w:ilvl w:val="0"/>
          <w:numId w:val="11"/>
        </w:numPr>
      </w:pPr>
      <w:r w:rsidRPr="00AF4E08">
        <w:t>Tamaño ventricular aumentado: leve / moderado / grave. Patrón de HNT</w:t>
      </w:r>
      <w:r w:rsidRPr="00AF4E08">
        <w:rPr>
          <w:i/>
          <w:iCs/>
        </w:rPr>
        <w:t>.</w:t>
      </w:r>
    </w:p>
    <w:p w14:paraId="16B7EC88" w14:textId="77777777" w:rsidR="008A4C9A" w:rsidRPr="008A4C9A" w:rsidRDefault="008A4C9A" w:rsidP="00DC1C1A">
      <w:pPr>
        <w:ind w:left="360"/>
        <w:rPr>
          <w:b/>
          <w:bCs/>
        </w:rPr>
      </w:pPr>
    </w:p>
    <w:p w14:paraId="29571F22" w14:textId="2D698E5A" w:rsidR="008A4C9A" w:rsidRPr="00247AB1" w:rsidRDefault="008A4C9A" w:rsidP="0032759E">
      <w:pPr>
        <w:pStyle w:val="Prrafodelista"/>
        <w:numPr>
          <w:ilvl w:val="0"/>
          <w:numId w:val="9"/>
        </w:numPr>
        <w:rPr>
          <w:b/>
          <w:bCs/>
        </w:rPr>
      </w:pPr>
      <w:r w:rsidRPr="00247AB1">
        <w:rPr>
          <w:b/>
          <w:bCs/>
          <w:lang w:val="es-ES_tradnl"/>
        </w:rPr>
        <w:t>Patología vascular</w:t>
      </w:r>
    </w:p>
    <w:p w14:paraId="6A07737D" w14:textId="6344182D" w:rsidR="00C519E7" w:rsidRPr="00C519E7" w:rsidRDefault="00C519E7" w:rsidP="00335342">
      <w:r w:rsidRPr="00C519E7">
        <w:rPr>
          <w:lang w:val="es-ES_tradnl"/>
        </w:rPr>
        <w:t>A – LESIONES DE SUSTANCIA BLANCA:</w:t>
      </w:r>
      <w:r w:rsidR="0057221F">
        <w:rPr>
          <w:lang w:val="es-ES_tradnl"/>
        </w:rPr>
        <w:t xml:space="preserve"> </w:t>
      </w:r>
      <w:r w:rsidRPr="00C519E7">
        <w:rPr>
          <w:lang w:val="es-ES_tradnl"/>
        </w:rPr>
        <w:t xml:space="preserve">Escala de </w:t>
      </w:r>
      <w:proofErr w:type="spellStart"/>
      <w:r w:rsidRPr="00C519E7">
        <w:rPr>
          <w:lang w:val="es-ES_tradnl"/>
        </w:rPr>
        <w:t>Fazekas</w:t>
      </w:r>
      <w:proofErr w:type="spellEnd"/>
      <w:r w:rsidRPr="00C519E7">
        <w:rPr>
          <w:lang w:val="es-ES_tradnl"/>
        </w:rPr>
        <w:t xml:space="preserve"> (0-3).</w:t>
      </w:r>
    </w:p>
    <w:p w14:paraId="483D00D1" w14:textId="20DF025D" w:rsidR="003350D2" w:rsidRPr="003350D2" w:rsidRDefault="003350D2" w:rsidP="00335342">
      <w:r w:rsidRPr="003350D2">
        <w:t>B – LESIONES DE VASO GRANDE:</w:t>
      </w:r>
      <w:r w:rsidR="0057221F">
        <w:t xml:space="preserve"> </w:t>
      </w:r>
    </w:p>
    <w:p w14:paraId="67552B9D" w14:textId="6E91389C" w:rsidR="003350D2" w:rsidRPr="003350D2" w:rsidRDefault="00BE4294" w:rsidP="003350D2">
      <w:pPr>
        <w:numPr>
          <w:ilvl w:val="1"/>
          <w:numId w:val="4"/>
        </w:numPr>
      </w:pPr>
      <w:r>
        <w:t>Si/No. Localización</w:t>
      </w:r>
      <w:r w:rsidRPr="003350D2">
        <w:t xml:space="preserve"> </w:t>
      </w:r>
      <w:r>
        <w:t>(</w:t>
      </w:r>
      <w:r w:rsidR="009432C8">
        <w:t>ACA, ACM, ACP, VB</w:t>
      </w:r>
      <w:r w:rsidR="00094CBE">
        <w:t xml:space="preserve"> /</w:t>
      </w:r>
      <w:r w:rsidR="003350D2" w:rsidRPr="003350D2">
        <w:t>frontera</w:t>
      </w:r>
      <w:r w:rsidR="00094CBE">
        <w:t>/</w:t>
      </w:r>
      <w:r w:rsidR="00094CBE" w:rsidRPr="00094CBE">
        <w:t xml:space="preserve"> </w:t>
      </w:r>
      <w:r w:rsidR="003350D2" w:rsidRPr="003350D2">
        <w:t>Encefalopatía hipóxico-isquémica</w:t>
      </w:r>
      <w:r>
        <w:t>)</w:t>
      </w:r>
      <w:r w:rsidR="003350D2" w:rsidRPr="003350D2">
        <w:t>.</w:t>
      </w:r>
    </w:p>
    <w:p w14:paraId="49771022" w14:textId="78DB4E56" w:rsidR="003350D2" w:rsidRPr="003350D2" w:rsidRDefault="003350D2" w:rsidP="003350D2">
      <w:pPr>
        <w:numPr>
          <w:ilvl w:val="1"/>
          <w:numId w:val="4"/>
        </w:numPr>
      </w:pPr>
      <w:r w:rsidRPr="003350D2">
        <w:t>Infartos estratégicos</w:t>
      </w:r>
      <w:r w:rsidR="00C85CD4">
        <w:t>: Si/No</w:t>
      </w:r>
      <w:r w:rsidRPr="003350D2">
        <w:t xml:space="preserve"> (ACA bilat</w:t>
      </w:r>
      <w:r w:rsidR="007B0431">
        <w:t>eral</w:t>
      </w:r>
      <w:r w:rsidRPr="003350D2">
        <w:t xml:space="preserve">, ACP y ACM parietal, hemisferio </w:t>
      </w:r>
      <w:r w:rsidR="007B0431">
        <w:t>d</w:t>
      </w:r>
      <w:r w:rsidRPr="003350D2">
        <w:t>ominante).</w:t>
      </w:r>
    </w:p>
    <w:p w14:paraId="3B700E58" w14:textId="77777777" w:rsidR="009C0E46" w:rsidRPr="009C0E46" w:rsidRDefault="009C0E46" w:rsidP="00335342">
      <w:r w:rsidRPr="009C0E46">
        <w:t>C – LESIONES DE VASO PEQUEÑO:</w:t>
      </w:r>
    </w:p>
    <w:p w14:paraId="7F04AA09" w14:textId="77777777" w:rsidR="001173FE" w:rsidRDefault="001173FE" w:rsidP="00A068F8">
      <w:pPr>
        <w:numPr>
          <w:ilvl w:val="1"/>
          <w:numId w:val="5"/>
        </w:numPr>
      </w:pPr>
      <w:r>
        <w:t>Si/No. Localización</w:t>
      </w:r>
      <w:r w:rsidRPr="003350D2">
        <w:t xml:space="preserve"> </w:t>
      </w:r>
    </w:p>
    <w:p w14:paraId="4EFF201B" w14:textId="42883922" w:rsidR="000F3089" w:rsidRDefault="00477DD1" w:rsidP="00A068F8">
      <w:pPr>
        <w:numPr>
          <w:ilvl w:val="1"/>
          <w:numId w:val="5"/>
        </w:numPr>
      </w:pPr>
      <w:r>
        <w:t>I</w:t>
      </w:r>
      <w:r w:rsidR="009C0E46" w:rsidRPr="009C0E46">
        <w:t>nfartos estratégicos</w:t>
      </w:r>
      <w:r w:rsidR="00C85CD4">
        <w:t xml:space="preserve">: Si/No </w:t>
      </w:r>
      <w:r w:rsidR="009C0E46" w:rsidRPr="009C0E46">
        <w:t>(tálamo bilateral, caudado, capsula interna</w:t>
      </w:r>
      <w:r w:rsidR="00C85CD4">
        <w:t xml:space="preserve"> anterior</w:t>
      </w:r>
      <w:r w:rsidR="009C0E46" w:rsidRPr="009C0E46">
        <w:t>)</w:t>
      </w:r>
    </w:p>
    <w:p w14:paraId="7CF4C401" w14:textId="77777777" w:rsidR="00A068F8" w:rsidRPr="00A068F8" w:rsidRDefault="00A068F8" w:rsidP="00B75299">
      <w:r w:rsidRPr="00A068F8">
        <w:t>D - MICROHEMORRAGIAS:</w:t>
      </w:r>
    </w:p>
    <w:p w14:paraId="75A5A6E5" w14:textId="4A826B89" w:rsidR="00194E0A" w:rsidRDefault="00194E0A" w:rsidP="00A068F8">
      <w:pPr>
        <w:numPr>
          <w:ilvl w:val="1"/>
          <w:numId w:val="6"/>
        </w:numPr>
      </w:pPr>
      <w:r>
        <w:lastRenderedPageBreak/>
        <w:t>Si/No</w:t>
      </w:r>
    </w:p>
    <w:p w14:paraId="551056F8" w14:textId="0B00BBF9" w:rsidR="00A068F8" w:rsidRPr="00A068F8" w:rsidRDefault="00194E0A" w:rsidP="00A068F8">
      <w:pPr>
        <w:numPr>
          <w:ilvl w:val="1"/>
          <w:numId w:val="6"/>
        </w:numPr>
      </w:pPr>
      <w:r>
        <w:t>N</w:t>
      </w:r>
      <w:r w:rsidR="00A068F8" w:rsidRPr="00A068F8">
        <w:t>º (1-5/5-10/&gt;10)</w:t>
      </w:r>
    </w:p>
    <w:p w14:paraId="6C86BAD7" w14:textId="2DD3E70F" w:rsidR="00A068F8" w:rsidRPr="00A068F8" w:rsidRDefault="00A068F8" w:rsidP="00250A9A">
      <w:pPr>
        <w:numPr>
          <w:ilvl w:val="1"/>
          <w:numId w:val="6"/>
        </w:numPr>
      </w:pPr>
      <w:r w:rsidRPr="00A068F8">
        <w:t>Cortical</w:t>
      </w:r>
      <w:r w:rsidR="00194E0A">
        <w:t xml:space="preserve"> /</w:t>
      </w:r>
      <w:r w:rsidRPr="00A068F8">
        <w:t>Subcortical</w:t>
      </w:r>
    </w:p>
    <w:p w14:paraId="681C086B" w14:textId="77777777" w:rsidR="008A4C9A" w:rsidRPr="008A4C9A" w:rsidRDefault="008A4C9A" w:rsidP="00DC1C1A">
      <w:pPr>
        <w:ind w:left="720"/>
        <w:rPr>
          <w:b/>
          <w:bCs/>
        </w:rPr>
      </w:pPr>
    </w:p>
    <w:p w14:paraId="0E521400" w14:textId="64756E85" w:rsidR="008A4C9A" w:rsidRPr="0032759E" w:rsidRDefault="008A4C9A" w:rsidP="0032759E">
      <w:pPr>
        <w:pStyle w:val="Prrafodelista"/>
        <w:numPr>
          <w:ilvl w:val="0"/>
          <w:numId w:val="9"/>
        </w:numPr>
        <w:rPr>
          <w:b/>
          <w:bCs/>
        </w:rPr>
      </w:pPr>
      <w:r w:rsidRPr="0032759E">
        <w:rPr>
          <w:b/>
          <w:bCs/>
          <w:lang w:val="es-ES_tradnl"/>
        </w:rPr>
        <w:t>Alteraciones en difusión.</w:t>
      </w:r>
    </w:p>
    <w:p w14:paraId="6D7EC77E" w14:textId="294AB982" w:rsidR="008A4C9A" w:rsidRDefault="00900A6F" w:rsidP="000F3089">
      <w:pPr>
        <w:ind w:left="360"/>
      </w:pPr>
      <w:r w:rsidRPr="00423267">
        <w:t>Si/</w:t>
      </w:r>
      <w:r w:rsidR="00423267" w:rsidRPr="00423267">
        <w:t>No. Localización</w:t>
      </w:r>
      <w:r w:rsidR="003F5936">
        <w:t>.</w:t>
      </w:r>
    </w:p>
    <w:p w14:paraId="5C0649E1" w14:textId="3BAF94E3" w:rsidR="003F5936" w:rsidRDefault="003F5936" w:rsidP="000F3089">
      <w:pPr>
        <w:ind w:left="360"/>
      </w:pPr>
      <w:r>
        <w:t>Lesión vascular aguda</w:t>
      </w:r>
      <w:r w:rsidR="00C35FF3">
        <w:t xml:space="preserve"> / Enfermedad por priones.</w:t>
      </w:r>
    </w:p>
    <w:p w14:paraId="5F29E8E8" w14:textId="77777777" w:rsidR="008A4C9A" w:rsidRPr="008A4C9A" w:rsidRDefault="008A4C9A" w:rsidP="000F3089">
      <w:pPr>
        <w:ind w:left="360"/>
      </w:pPr>
    </w:p>
    <w:p w14:paraId="7DD603C3" w14:textId="3B862A02" w:rsidR="008A4C9A" w:rsidRPr="0032759E" w:rsidRDefault="008A4C9A" w:rsidP="0032759E">
      <w:pPr>
        <w:pStyle w:val="Prrafodelista"/>
        <w:numPr>
          <w:ilvl w:val="0"/>
          <w:numId w:val="9"/>
        </w:numPr>
        <w:rPr>
          <w:b/>
          <w:bCs/>
        </w:rPr>
      </w:pPr>
      <w:r w:rsidRPr="0032759E">
        <w:rPr>
          <w:b/>
          <w:bCs/>
          <w:lang w:val="es-ES_tradnl"/>
        </w:rPr>
        <w:t>Lesiones estructurales</w:t>
      </w:r>
    </w:p>
    <w:p w14:paraId="5B8E2C77" w14:textId="66F7D4D6" w:rsidR="00DF0F5C" w:rsidRPr="00A06F17" w:rsidRDefault="00DF0F5C" w:rsidP="00DF0F5C">
      <w:pPr>
        <w:ind w:left="360"/>
        <w:rPr>
          <w:lang w:val="es-ES_tradnl"/>
        </w:rPr>
      </w:pPr>
      <w:r w:rsidRPr="00A06F17">
        <w:rPr>
          <w:lang w:val="es-ES_tradnl"/>
        </w:rPr>
        <w:t xml:space="preserve">Lesiones </w:t>
      </w:r>
      <w:r w:rsidR="00A06F17" w:rsidRPr="00A06F17">
        <w:rPr>
          <w:lang w:val="es-ES_tradnl"/>
        </w:rPr>
        <w:t>parenquimatosas</w:t>
      </w:r>
      <w:r w:rsidR="009243BF">
        <w:rPr>
          <w:lang w:val="es-ES_tradnl"/>
        </w:rPr>
        <w:t xml:space="preserve">: </w:t>
      </w:r>
      <w:r w:rsidR="00734CE9">
        <w:rPr>
          <w:lang w:val="es-ES_tradnl"/>
        </w:rPr>
        <w:t>S</w:t>
      </w:r>
      <w:r w:rsidR="009243BF">
        <w:rPr>
          <w:lang w:val="es-ES_tradnl"/>
        </w:rPr>
        <w:t>i/</w:t>
      </w:r>
      <w:r w:rsidR="00734CE9">
        <w:rPr>
          <w:lang w:val="es-ES_tradnl"/>
        </w:rPr>
        <w:t>N</w:t>
      </w:r>
      <w:r w:rsidR="009243BF">
        <w:rPr>
          <w:lang w:val="es-ES_tradnl"/>
        </w:rPr>
        <w:t>o. Descripción.</w:t>
      </w:r>
    </w:p>
    <w:p w14:paraId="03235DEA" w14:textId="3DDF8D91" w:rsidR="00DF0F5C" w:rsidRPr="00A06F17" w:rsidRDefault="00C519E7" w:rsidP="00DF0F5C">
      <w:pPr>
        <w:ind w:left="360"/>
        <w:rPr>
          <w:lang w:val="es-ES_tradnl"/>
        </w:rPr>
      </w:pPr>
      <w:r>
        <w:rPr>
          <w:lang w:val="es-ES_tradnl"/>
        </w:rPr>
        <w:t>Lesiones</w:t>
      </w:r>
      <w:r w:rsidR="00A06F17" w:rsidRPr="00A06F17">
        <w:rPr>
          <w:lang w:val="es-ES_tradnl"/>
        </w:rPr>
        <w:t xml:space="preserve"> </w:t>
      </w:r>
      <w:proofErr w:type="spellStart"/>
      <w:r w:rsidR="00A06F17" w:rsidRPr="00A06F17">
        <w:rPr>
          <w:lang w:val="es-ES_tradnl"/>
        </w:rPr>
        <w:t>extraxiales</w:t>
      </w:r>
      <w:proofErr w:type="spellEnd"/>
      <w:r w:rsidR="009243BF">
        <w:rPr>
          <w:lang w:val="es-ES_tradnl"/>
        </w:rPr>
        <w:t xml:space="preserve">: </w:t>
      </w:r>
      <w:r w:rsidR="00734CE9">
        <w:rPr>
          <w:lang w:val="es-ES_tradnl"/>
        </w:rPr>
        <w:t>S</w:t>
      </w:r>
      <w:r w:rsidR="009243BF">
        <w:rPr>
          <w:lang w:val="es-ES_tradnl"/>
        </w:rPr>
        <w:t>i/</w:t>
      </w:r>
      <w:r w:rsidR="00734CE9">
        <w:rPr>
          <w:lang w:val="es-ES_tradnl"/>
        </w:rPr>
        <w:t>N</w:t>
      </w:r>
      <w:r w:rsidR="009243BF">
        <w:rPr>
          <w:lang w:val="es-ES_tradnl"/>
        </w:rPr>
        <w:t>o. Descripción.</w:t>
      </w:r>
    </w:p>
    <w:p w14:paraId="31C210B8" w14:textId="6D62EA7C" w:rsidR="00A06F17" w:rsidRPr="000F3089" w:rsidRDefault="00A06F17" w:rsidP="00DF0F5C">
      <w:pPr>
        <w:ind w:left="360"/>
        <w:rPr>
          <w:b/>
          <w:bCs/>
        </w:rPr>
      </w:pPr>
    </w:p>
    <w:p w14:paraId="784C3751" w14:textId="77777777" w:rsidR="00B565AD" w:rsidRDefault="00B565AD" w:rsidP="00981AA5">
      <w:pPr>
        <w:rPr>
          <w:b/>
          <w:bCs/>
        </w:rPr>
      </w:pPr>
    </w:p>
    <w:p w14:paraId="6E63E9D2" w14:textId="77777777" w:rsidR="00B565AD" w:rsidRDefault="00B565AD" w:rsidP="00981AA5">
      <w:pPr>
        <w:rPr>
          <w:b/>
          <w:bCs/>
        </w:rPr>
      </w:pPr>
    </w:p>
    <w:p w14:paraId="085A62BB" w14:textId="77777777" w:rsidR="00B565AD" w:rsidRPr="00B536CD" w:rsidRDefault="00B565AD" w:rsidP="00B565AD">
      <w:pPr>
        <w:rPr>
          <w:b/>
        </w:rPr>
      </w:pPr>
      <w:r w:rsidRPr="00B536CD">
        <w:rPr>
          <w:b/>
        </w:rPr>
        <w:t>CONCLUSION</w:t>
      </w:r>
    </w:p>
    <w:p w14:paraId="59496B35" w14:textId="7296C9A9" w:rsidR="00B565AD" w:rsidRDefault="003E5EA2" w:rsidP="00981AA5">
      <w:r>
        <w:t>Resumen de los hallazgos</w:t>
      </w:r>
      <w:r w:rsidR="00BF33D0">
        <w:t>.</w:t>
      </w:r>
    </w:p>
    <w:p w14:paraId="1CFD1E7C" w14:textId="5EFD3F28" w:rsidR="003E5EA2" w:rsidRPr="003E5EA2" w:rsidRDefault="003E5EA2" w:rsidP="00981AA5">
      <w:r>
        <w:t>Interpretación</w:t>
      </w:r>
      <w:r w:rsidR="00BA1A4E">
        <w:t xml:space="preserve"> </w:t>
      </w:r>
      <w:r w:rsidR="00D56980">
        <w:t>en el contexto clínico-radiológico</w:t>
      </w:r>
      <w:r w:rsidR="00BF33D0">
        <w:t xml:space="preserve"> (patrón sugestivo de un diagnóstico concreto, si es posible).</w:t>
      </w:r>
    </w:p>
    <w:p w14:paraId="2E35ABEE" w14:textId="77777777" w:rsidR="00B565AD" w:rsidRDefault="00B565AD" w:rsidP="00981AA5">
      <w:pPr>
        <w:rPr>
          <w:b/>
          <w:bCs/>
        </w:rPr>
      </w:pPr>
    </w:p>
    <w:p w14:paraId="2BDAD0D6" w14:textId="77777777" w:rsidR="00B565AD" w:rsidRDefault="00B565AD" w:rsidP="00981AA5">
      <w:pPr>
        <w:rPr>
          <w:b/>
          <w:bCs/>
        </w:rPr>
      </w:pPr>
    </w:p>
    <w:p w14:paraId="4CBCF6F1" w14:textId="3C3FFEE9" w:rsidR="00860FFC" w:rsidRDefault="00703FA8">
      <w:pPr>
        <w:rPr>
          <w:b/>
        </w:rPr>
      </w:pPr>
      <w:r>
        <w:rPr>
          <w:b/>
        </w:rPr>
        <w:br w:type="page"/>
      </w:r>
      <w:r w:rsidR="00D94533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D5E97" wp14:editId="41D45965">
                <wp:simplePos x="0" y="0"/>
                <wp:positionH relativeFrom="margin">
                  <wp:posOffset>23451</wp:posOffset>
                </wp:positionH>
                <wp:positionV relativeFrom="paragraph">
                  <wp:posOffset>8612067</wp:posOffset>
                </wp:positionV>
                <wp:extent cx="4435366" cy="645795"/>
                <wp:effectExtent l="0" t="0" r="22860" b="25400"/>
                <wp:wrapNone/>
                <wp:docPr id="6" name="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366" cy="645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EE6BA95" w14:textId="4C502596" w:rsidR="00860FFC" w:rsidRPr="00860FFC" w:rsidRDefault="00D94533" w:rsidP="00860FFC">
                            <w:pP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3: </w:t>
                            </w:r>
                            <w:r w:rsidR="00860FFC" w:rsidRPr="00860FFC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Escala de ACP. </w:t>
                            </w:r>
                            <w:proofErr w:type="spellStart"/>
                            <w:r w:rsidR="00860FFC" w:rsidRPr="00860FFC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Koedam</w:t>
                            </w:r>
                            <w:proofErr w:type="spellEnd"/>
                            <w:r w:rsidR="00860FFC" w:rsidRPr="00860FFC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t al (</w:t>
                            </w:r>
                            <w:proofErr w:type="spellStart"/>
                            <w:r w:rsidR="00860FFC" w:rsidRPr="00860FF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ur</w:t>
                            </w:r>
                            <w:proofErr w:type="spellEnd"/>
                            <w:r w:rsidR="00860FFC" w:rsidRPr="00860FF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60FFC" w:rsidRPr="00860FF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adiol</w:t>
                            </w:r>
                            <w:proofErr w:type="spellEnd"/>
                            <w:r w:rsidR="00860FFC" w:rsidRPr="00860FF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60FFC" w:rsidRPr="00860FF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011;21:2618</w:t>
                            </w:r>
                            <w:proofErr w:type="gramEnd"/>
                            <w:r w:rsidR="00860FFC" w:rsidRPr="00860FF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–25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3D5E97" id="_x0000_t202" coordsize="21600,21600" o:spt="202" path="m,l,21600r21600,l21600,xe">
                <v:stroke joinstyle="miter"/>
                <v:path gradientshapeok="t" o:connecttype="rect"/>
              </v:shapetype>
              <v:shape id="5 CuadroTexto" o:spid="_x0000_s1026" type="#_x0000_t202" style="position:absolute;margin-left:1.85pt;margin-top:678.1pt;width:349.25pt;height:50.8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" filled="f" strokecolor="#002060">
                <v:textbox style="mso-fit-shape-to-text:t">
                  <w:txbxContent>
                    <w:p w14:paraId="4EE6BA95" w14:textId="4C502596" w:rsidR="00860FFC" w:rsidRPr="00860FFC" w:rsidRDefault="00D94533" w:rsidP="00860FFC">
                      <w:pP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Fig</w:t>
                      </w:r>
                      <w:proofErr w:type="spellEnd"/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3: </w:t>
                      </w:r>
                      <w:r w:rsidR="00860FFC" w:rsidRPr="00860FFC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Escala de ACP. </w:t>
                      </w:r>
                      <w:proofErr w:type="spellStart"/>
                      <w:r w:rsidR="00860FFC" w:rsidRPr="00860FFC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Koedam</w:t>
                      </w:r>
                      <w:proofErr w:type="spellEnd"/>
                      <w:r w:rsidR="00860FFC" w:rsidRPr="00860FFC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t al (</w:t>
                      </w:r>
                      <w:proofErr w:type="spellStart"/>
                      <w:r w:rsidR="00860FFC" w:rsidRPr="00860FF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Eur</w:t>
                      </w:r>
                      <w:proofErr w:type="spellEnd"/>
                      <w:r w:rsidR="00860FFC" w:rsidRPr="00860FF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60FFC" w:rsidRPr="00860FF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Radiol</w:t>
                      </w:r>
                      <w:proofErr w:type="spellEnd"/>
                      <w:r w:rsidR="00860FFC" w:rsidRPr="00860FF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60FFC" w:rsidRPr="00860FF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2011;21:2618</w:t>
                      </w:r>
                      <w:proofErr w:type="gramEnd"/>
                      <w:r w:rsidR="00860FFC" w:rsidRPr="00860FF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–2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53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E6EBC" wp14:editId="7D20D60F">
                <wp:simplePos x="0" y="0"/>
                <wp:positionH relativeFrom="margin">
                  <wp:align>left</wp:align>
                </wp:positionH>
                <wp:positionV relativeFrom="paragraph">
                  <wp:posOffset>4123296</wp:posOffset>
                </wp:positionV>
                <wp:extent cx="3804744" cy="620110"/>
                <wp:effectExtent l="0" t="0" r="24765" b="27940"/>
                <wp:wrapNone/>
                <wp:docPr id="1336289978" name="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744" cy="620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A74495A" w14:textId="69999BFB" w:rsidR="00860FFC" w:rsidRPr="00860FFC" w:rsidRDefault="00D94533" w:rsidP="00860FFC">
                            <w:pP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2: </w:t>
                            </w:r>
                            <w:r w:rsidR="00860FFC" w:rsidRPr="00860FFC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Escala de ATM. </w:t>
                            </w:r>
                            <w:proofErr w:type="spellStart"/>
                            <w:r w:rsidR="00860FFC" w:rsidRPr="00860FFC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Scheltens</w:t>
                            </w:r>
                            <w:proofErr w:type="spellEnd"/>
                            <w:r w:rsidR="00860FFC" w:rsidRPr="00860FFC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et al (</w:t>
                            </w:r>
                            <w:r w:rsidR="00860FFC" w:rsidRPr="00860FF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pl-PL"/>
                              </w:rPr>
                              <w:t xml:space="preserve">J Neurol Neurosurg Psychiatry </w:t>
                            </w:r>
                            <w:proofErr w:type="gramStart"/>
                            <w:r w:rsidR="00860FFC" w:rsidRPr="00860FF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pl-PL"/>
                              </w:rPr>
                              <w:t>992;55:967</w:t>
                            </w:r>
                            <w:proofErr w:type="gramEnd"/>
                            <w:r w:rsidR="00860FFC" w:rsidRPr="00860FF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pl-PL"/>
                              </w:rPr>
                              <w:t>–72</w:t>
                            </w:r>
                            <w:r w:rsidR="00860FFC" w:rsidRPr="00860FFC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6EBC" id="_x0000_s1027" type="#_x0000_t202" style="position:absolute;margin-left:0;margin-top:324.65pt;width:299.6pt;height:48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" filled="f" strokecolor="#002060">
                <v:textbox>
                  <w:txbxContent>
                    <w:p w14:paraId="4A74495A" w14:textId="69999BFB" w:rsidR="00860FFC" w:rsidRPr="00860FFC" w:rsidRDefault="00D94533" w:rsidP="00860FFC">
                      <w:pP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Fig</w:t>
                      </w:r>
                      <w:proofErr w:type="spellEnd"/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2: </w:t>
                      </w:r>
                      <w:r w:rsidR="00860FFC" w:rsidRPr="00860FFC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Escala de ATM. </w:t>
                      </w:r>
                      <w:proofErr w:type="spellStart"/>
                      <w:r w:rsidR="00860FFC" w:rsidRPr="00860FFC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Scheltens</w:t>
                      </w:r>
                      <w:proofErr w:type="spellEnd"/>
                      <w:r w:rsidR="00860FFC" w:rsidRPr="00860FFC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et al (</w:t>
                      </w:r>
                      <w:r w:rsidR="00860FFC" w:rsidRPr="00860FF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pl-PL"/>
                        </w:rPr>
                        <w:t xml:space="preserve">J Neurol Neurosurg Psychiatry </w:t>
                      </w:r>
                      <w:proofErr w:type="gramStart"/>
                      <w:r w:rsidR="00860FFC" w:rsidRPr="00860FF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pl-PL"/>
                        </w:rPr>
                        <w:t>992;55:967</w:t>
                      </w:r>
                      <w:proofErr w:type="gramEnd"/>
                      <w:r w:rsidR="00860FFC" w:rsidRPr="00860FF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pl-PL"/>
                        </w:rPr>
                        <w:t>–72</w:t>
                      </w:r>
                      <w:r w:rsidR="00860FFC" w:rsidRPr="00860FFC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533" w:rsidRPr="00860FFC">
        <w:rPr>
          <w:b/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72D96241" wp14:editId="694764F9">
            <wp:simplePos x="0" y="0"/>
            <wp:positionH relativeFrom="margin">
              <wp:align>left</wp:align>
            </wp:positionH>
            <wp:positionV relativeFrom="paragraph">
              <wp:posOffset>5081992</wp:posOffset>
            </wp:positionV>
            <wp:extent cx="3314700" cy="3427730"/>
            <wp:effectExtent l="0" t="0" r="0" b="1270"/>
            <wp:wrapSquare wrapText="bothSides"/>
            <wp:docPr id="1094494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94268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533"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182FA7ED" wp14:editId="5C3E6857">
            <wp:simplePos x="0" y="0"/>
            <wp:positionH relativeFrom="margin">
              <wp:align>left</wp:align>
            </wp:positionH>
            <wp:positionV relativeFrom="paragraph">
              <wp:posOffset>2138351</wp:posOffset>
            </wp:positionV>
            <wp:extent cx="3400425" cy="1854200"/>
            <wp:effectExtent l="0" t="0" r="9525" b="0"/>
            <wp:wrapSquare wrapText="bothSides"/>
            <wp:docPr id="5" name="4 Imagen" descr="Imagen que contiene interior, persona, foto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Imagen que contiene interior, persona, foto, viend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96"/>
                    <a:stretch/>
                  </pic:blipFill>
                  <pic:spPr bwMode="auto">
                    <a:xfrm>
                      <a:off x="0" y="0"/>
                      <a:ext cx="3400425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53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9044F" wp14:editId="4BD0B058">
                <wp:simplePos x="0" y="0"/>
                <wp:positionH relativeFrom="margin">
                  <wp:align>left</wp:align>
                </wp:positionH>
                <wp:positionV relativeFrom="paragraph">
                  <wp:posOffset>1559626</wp:posOffset>
                </wp:positionV>
                <wp:extent cx="4656082" cy="367862"/>
                <wp:effectExtent l="0" t="0" r="11430" b="13335"/>
                <wp:wrapNone/>
                <wp:docPr id="2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082" cy="367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E55B0C8" w14:textId="4BD6EBFF" w:rsidR="00C5174E" w:rsidRPr="00C5174E" w:rsidRDefault="00D94533" w:rsidP="00C5174E">
                            <w:pP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1: </w:t>
                            </w:r>
                            <w:r w:rsidR="00C5174E" w:rsidRPr="00C5174E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Escala de ACG. Pasquier et al. (</w:t>
                            </w:r>
                            <w:proofErr w:type="spellStart"/>
                            <w:r w:rsidR="00C5174E" w:rsidRPr="00C517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ur</w:t>
                            </w:r>
                            <w:proofErr w:type="spellEnd"/>
                            <w:r w:rsidR="00C5174E" w:rsidRPr="00C517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 Neurol. 1996;36 (5): 268-72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044F" id="1 CuadroTexto" o:spid="_x0000_s1028" type="#_x0000_t202" style="position:absolute;margin-left:0;margin-top:122.8pt;width:366.6pt;height:28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" filled="f" strokecolor="#002060">
                <v:textbox>
                  <w:txbxContent>
                    <w:p w14:paraId="7E55B0C8" w14:textId="4BD6EBFF" w:rsidR="00C5174E" w:rsidRPr="00C5174E" w:rsidRDefault="00D94533" w:rsidP="00C5174E">
                      <w:pP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Fig</w:t>
                      </w:r>
                      <w:proofErr w:type="spellEnd"/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1: </w:t>
                      </w:r>
                      <w:r w:rsidR="00C5174E" w:rsidRPr="00C5174E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Escala de ACG. Pasquier et al. (</w:t>
                      </w:r>
                      <w:proofErr w:type="spellStart"/>
                      <w:r w:rsidR="00C5174E" w:rsidRPr="00C517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Eur</w:t>
                      </w:r>
                      <w:proofErr w:type="spellEnd"/>
                      <w:r w:rsidR="00C5174E" w:rsidRPr="00C517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. Neurol. 1996;36 (5): 268-7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53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BE134" wp14:editId="62538648">
                <wp:simplePos x="0" y="0"/>
                <wp:positionH relativeFrom="margin">
                  <wp:align>left</wp:align>
                </wp:positionH>
                <wp:positionV relativeFrom="paragraph">
                  <wp:posOffset>58</wp:posOffset>
                </wp:positionV>
                <wp:extent cx="4175760" cy="1386840"/>
                <wp:effectExtent l="0" t="0" r="0" b="3810"/>
                <wp:wrapSquare wrapText="bothSides"/>
                <wp:docPr id="7" name="objec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138684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40941" id="object 19" o:spid="_x0000_s1026" style="position:absolute;margin-left:0;margin-top:0;width:328.8pt;height:109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" stroked="f">
                <v:fill r:id="rId10" o:title="" recolor="t" rotate="t" type="frame"/>
                <v:textbox inset="0,0,0,0"/>
                <w10:wrap type="square" anchorx="margin"/>
              </v:rect>
            </w:pict>
          </mc:Fallback>
        </mc:AlternateContent>
      </w:r>
      <w:r w:rsidR="00860FFC">
        <w:rPr>
          <w:b/>
        </w:rPr>
        <w:br w:type="page"/>
      </w:r>
    </w:p>
    <w:p w14:paraId="01C77A6F" w14:textId="5682E85D" w:rsidR="00981AA5" w:rsidRDefault="00D94533" w:rsidP="00981AA5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71CB5" wp14:editId="5888AEB1">
                <wp:simplePos x="0" y="0"/>
                <wp:positionH relativeFrom="margin">
                  <wp:posOffset>223148</wp:posOffset>
                </wp:positionH>
                <wp:positionV relativeFrom="paragraph">
                  <wp:posOffset>3535571</wp:posOffset>
                </wp:positionV>
                <wp:extent cx="4120055" cy="1138555"/>
                <wp:effectExtent l="0" t="0" r="13970" b="15240"/>
                <wp:wrapNone/>
                <wp:docPr id="20" name="1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055" cy="1138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F7CAC75" w14:textId="25375DF4" w:rsidR="00C5174E" w:rsidRPr="00C5174E" w:rsidRDefault="00D94533" w:rsidP="00C5174E">
                            <w:pP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4: </w:t>
                            </w:r>
                            <w:r w:rsidR="00C5174E" w:rsidRPr="00C5174E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Escala de atrofia </w:t>
                            </w:r>
                            <w:proofErr w:type="spellStart"/>
                            <w:r w:rsidR="00C5174E" w:rsidRPr="00C5174E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frontotemporal</w:t>
                            </w:r>
                            <w:proofErr w:type="spellEnd"/>
                            <w:r w:rsidR="00C5174E" w:rsidRPr="00C5174E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C5174E" w:rsidRPr="00C5174E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Kipps</w:t>
                            </w:r>
                            <w:proofErr w:type="spellEnd"/>
                            <w:r w:rsidR="00C5174E" w:rsidRPr="00C5174E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y Davies (</w:t>
                            </w:r>
                            <w:r w:rsidR="00C5174E" w:rsidRPr="00C517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it-IT"/>
                              </w:rPr>
                              <w:t xml:space="preserve">Dement Geriatr Cogn Disord </w:t>
                            </w:r>
                            <w:proofErr w:type="gramStart"/>
                            <w:r w:rsidR="00C5174E" w:rsidRPr="00C517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it-IT"/>
                              </w:rPr>
                              <w:t>2007;23:334</w:t>
                            </w:r>
                            <w:proofErr w:type="gramEnd"/>
                            <w:r w:rsidR="00C5174E" w:rsidRPr="00C5174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it-IT"/>
                              </w:rPr>
                              <w:t>–42</w:t>
                            </w:r>
                            <w:r w:rsidR="00C5174E" w:rsidRPr="00C5174E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71CB5" id="19 CuadroTexto" o:spid="_x0000_s1029" type="#_x0000_t202" style="position:absolute;margin-left:17.55pt;margin-top:278.4pt;width:324.4pt;height:89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" filled="f" strokecolor="#002060">
                <v:textbox style="mso-fit-shape-to-text:t">
                  <w:txbxContent>
                    <w:p w14:paraId="1F7CAC75" w14:textId="25375DF4" w:rsidR="00C5174E" w:rsidRPr="00C5174E" w:rsidRDefault="00D94533" w:rsidP="00C5174E">
                      <w:pP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Fig</w:t>
                      </w:r>
                      <w:proofErr w:type="spellEnd"/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4: </w:t>
                      </w:r>
                      <w:r w:rsidR="00C5174E" w:rsidRPr="00C5174E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Escala de atrofia </w:t>
                      </w:r>
                      <w:proofErr w:type="spellStart"/>
                      <w:r w:rsidR="00C5174E" w:rsidRPr="00C5174E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frontotemporal</w:t>
                      </w:r>
                      <w:proofErr w:type="spellEnd"/>
                      <w:r w:rsidR="00C5174E" w:rsidRPr="00C5174E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C5174E" w:rsidRPr="00C5174E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Kipps</w:t>
                      </w:r>
                      <w:proofErr w:type="spellEnd"/>
                      <w:r w:rsidR="00C5174E" w:rsidRPr="00C5174E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y Davies (</w:t>
                      </w:r>
                      <w:r w:rsidR="00C5174E" w:rsidRPr="00C517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it-IT"/>
                        </w:rPr>
                        <w:t xml:space="preserve">Dement Geriatr Cogn Disord </w:t>
                      </w:r>
                      <w:proofErr w:type="gramStart"/>
                      <w:r w:rsidR="00C5174E" w:rsidRPr="00C517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it-IT"/>
                        </w:rPr>
                        <w:t>2007;23:334</w:t>
                      </w:r>
                      <w:proofErr w:type="gramEnd"/>
                      <w:r w:rsidR="00C5174E" w:rsidRPr="00C5174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it-IT"/>
                        </w:rPr>
                        <w:t>–42</w:t>
                      </w:r>
                      <w:r w:rsidR="00C5174E" w:rsidRPr="00C5174E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7A240" wp14:editId="13313881">
                <wp:simplePos x="0" y="0"/>
                <wp:positionH relativeFrom="margin">
                  <wp:posOffset>209375</wp:posOffset>
                </wp:positionH>
                <wp:positionV relativeFrom="paragraph">
                  <wp:posOffset>438</wp:posOffset>
                </wp:positionV>
                <wp:extent cx="3878580" cy="3215005"/>
                <wp:effectExtent l="0" t="0" r="7620" b="4445"/>
                <wp:wrapSquare wrapText="bothSides"/>
                <wp:docPr id="8" name="objec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3215005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67DB6" id="object 15" o:spid="_x0000_s1026" style="position:absolute;margin-left:16.5pt;margin-top:.05pt;width:305.4pt;height:25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" stroked="f">
                <v:fill r:id="rId12" o:title="" recolor="t" rotate="t" type="frame"/>
                <v:textbox inset="0,0,0,0"/>
                <w10:wrap type="square" anchorx="margin"/>
              </v:rect>
            </w:pict>
          </mc:Fallback>
        </mc:AlternateContent>
      </w:r>
    </w:p>
    <w:sectPr w:rsidR="00981AA5" w:rsidSect="006210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9AF"/>
    <w:multiLevelType w:val="hybridMultilevel"/>
    <w:tmpl w:val="CA34C3FA"/>
    <w:lvl w:ilvl="0" w:tplc="AE428C4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87CB4C8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6783820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A084649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9389D8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DB0D05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6A432F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5A83F9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E0378"/>
    <w:multiLevelType w:val="hybridMultilevel"/>
    <w:tmpl w:val="649AE620"/>
    <w:lvl w:ilvl="0" w:tplc="EE140802">
      <w:start w:val="1"/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F4E926C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E92D0A6" w:tentative="1">
      <w:start w:val="1"/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C0E6CBA" w:tentative="1">
      <w:start w:val="1"/>
      <w:numFmt w:val="bullet"/>
      <w:lvlText w:val="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605AFE" w:tentative="1">
      <w:start w:val="1"/>
      <w:numFmt w:val="bullet"/>
      <w:lvlText w:val="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DB6F8DA" w:tentative="1">
      <w:start w:val="1"/>
      <w:numFmt w:val="bullet"/>
      <w:lvlText w:val="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F4C64E" w:tentative="1">
      <w:start w:val="1"/>
      <w:numFmt w:val="bullet"/>
      <w:lvlText w:val="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E66EA2" w:tentative="1">
      <w:start w:val="1"/>
      <w:numFmt w:val="bullet"/>
      <w:lvlText w:val="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9EED790" w:tentative="1">
      <w:start w:val="1"/>
      <w:numFmt w:val="bullet"/>
      <w:lvlText w:val="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0DC0693"/>
    <w:multiLevelType w:val="hybridMultilevel"/>
    <w:tmpl w:val="B24EDD28"/>
    <w:lvl w:ilvl="0" w:tplc="DB40CE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75A8D8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5525B4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78C71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7E2A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F50AA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684EF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8223C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FCC5D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14A0791C"/>
    <w:multiLevelType w:val="hybridMultilevel"/>
    <w:tmpl w:val="E766D3A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835F24"/>
    <w:multiLevelType w:val="hybridMultilevel"/>
    <w:tmpl w:val="59BA93B4"/>
    <w:lvl w:ilvl="0" w:tplc="F8BE4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981A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0D5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A45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092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E6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A3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80A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C22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8209BD"/>
    <w:multiLevelType w:val="hybridMultilevel"/>
    <w:tmpl w:val="7E54C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16C3"/>
    <w:multiLevelType w:val="hybridMultilevel"/>
    <w:tmpl w:val="EB50F5C4"/>
    <w:lvl w:ilvl="0" w:tplc="28C21BAE">
      <w:start w:val="1"/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E8A5A06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26A4C3E" w:tentative="1">
      <w:start w:val="1"/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E46E62" w:tentative="1">
      <w:start w:val="1"/>
      <w:numFmt w:val="bullet"/>
      <w:lvlText w:val="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EBE83AC" w:tentative="1">
      <w:start w:val="1"/>
      <w:numFmt w:val="bullet"/>
      <w:lvlText w:val="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C0C4BB0" w:tentative="1">
      <w:start w:val="1"/>
      <w:numFmt w:val="bullet"/>
      <w:lvlText w:val="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AB20728" w:tentative="1">
      <w:start w:val="1"/>
      <w:numFmt w:val="bullet"/>
      <w:lvlText w:val="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312B39C" w:tentative="1">
      <w:start w:val="1"/>
      <w:numFmt w:val="bullet"/>
      <w:lvlText w:val="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2DA5772" w:tentative="1">
      <w:start w:val="1"/>
      <w:numFmt w:val="bullet"/>
      <w:lvlText w:val="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E2301D5"/>
    <w:multiLevelType w:val="hybridMultilevel"/>
    <w:tmpl w:val="DB388950"/>
    <w:lvl w:ilvl="0" w:tplc="2912DA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481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E1A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EDB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655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B8E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29E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0FE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865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42658"/>
    <w:multiLevelType w:val="hybridMultilevel"/>
    <w:tmpl w:val="56128D26"/>
    <w:lvl w:ilvl="0" w:tplc="521EA326">
      <w:start w:val="1"/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9A1666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0C2A9E6" w:tentative="1">
      <w:start w:val="1"/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B64ACD8" w:tentative="1">
      <w:start w:val="1"/>
      <w:numFmt w:val="bullet"/>
      <w:lvlText w:val="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80EBDC8" w:tentative="1">
      <w:start w:val="1"/>
      <w:numFmt w:val="bullet"/>
      <w:lvlText w:val="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B4FD44" w:tentative="1">
      <w:start w:val="1"/>
      <w:numFmt w:val="bullet"/>
      <w:lvlText w:val="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989816" w:tentative="1">
      <w:start w:val="1"/>
      <w:numFmt w:val="bullet"/>
      <w:lvlText w:val="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8AE936" w:tentative="1">
      <w:start w:val="1"/>
      <w:numFmt w:val="bullet"/>
      <w:lvlText w:val="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824630" w:tentative="1">
      <w:start w:val="1"/>
      <w:numFmt w:val="bullet"/>
      <w:lvlText w:val="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6B086E6A"/>
    <w:multiLevelType w:val="hybridMultilevel"/>
    <w:tmpl w:val="4D982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0039"/>
    <w:multiLevelType w:val="hybridMultilevel"/>
    <w:tmpl w:val="FE0E2900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A5"/>
    <w:rsid w:val="00050293"/>
    <w:rsid w:val="00061623"/>
    <w:rsid w:val="00094CBE"/>
    <w:rsid w:val="000A59F8"/>
    <w:rsid w:val="000F3089"/>
    <w:rsid w:val="001173FE"/>
    <w:rsid w:val="00164D7A"/>
    <w:rsid w:val="00194E0A"/>
    <w:rsid w:val="001A2FE3"/>
    <w:rsid w:val="001E0EC0"/>
    <w:rsid w:val="00247AB1"/>
    <w:rsid w:val="00274289"/>
    <w:rsid w:val="002A213B"/>
    <w:rsid w:val="00313E9A"/>
    <w:rsid w:val="0032759E"/>
    <w:rsid w:val="003350D2"/>
    <w:rsid w:val="00335342"/>
    <w:rsid w:val="003E5EA2"/>
    <w:rsid w:val="003F5936"/>
    <w:rsid w:val="00423267"/>
    <w:rsid w:val="00477DD1"/>
    <w:rsid w:val="00486ECE"/>
    <w:rsid w:val="004B5A19"/>
    <w:rsid w:val="004E7EDE"/>
    <w:rsid w:val="00555BE9"/>
    <w:rsid w:val="0057221F"/>
    <w:rsid w:val="0057493B"/>
    <w:rsid w:val="005D5A48"/>
    <w:rsid w:val="00601F62"/>
    <w:rsid w:val="0062108E"/>
    <w:rsid w:val="00633E86"/>
    <w:rsid w:val="006F5510"/>
    <w:rsid w:val="00703FA8"/>
    <w:rsid w:val="00734CE9"/>
    <w:rsid w:val="007733D0"/>
    <w:rsid w:val="00790E4C"/>
    <w:rsid w:val="007A1DD3"/>
    <w:rsid w:val="007B0431"/>
    <w:rsid w:val="008170EE"/>
    <w:rsid w:val="00835E48"/>
    <w:rsid w:val="00860FFC"/>
    <w:rsid w:val="008A4C9A"/>
    <w:rsid w:val="008E4E0C"/>
    <w:rsid w:val="008F2A53"/>
    <w:rsid w:val="00900A6F"/>
    <w:rsid w:val="009201F3"/>
    <w:rsid w:val="009243BF"/>
    <w:rsid w:val="009432C8"/>
    <w:rsid w:val="009806D5"/>
    <w:rsid w:val="00981AA5"/>
    <w:rsid w:val="009B3C4D"/>
    <w:rsid w:val="009C0E46"/>
    <w:rsid w:val="009F4278"/>
    <w:rsid w:val="00A02726"/>
    <w:rsid w:val="00A068F8"/>
    <w:rsid w:val="00A06F17"/>
    <w:rsid w:val="00A13AF6"/>
    <w:rsid w:val="00A76DD0"/>
    <w:rsid w:val="00AC1E47"/>
    <w:rsid w:val="00AF4E08"/>
    <w:rsid w:val="00B0571E"/>
    <w:rsid w:val="00B107C4"/>
    <w:rsid w:val="00B268A9"/>
    <w:rsid w:val="00B536CD"/>
    <w:rsid w:val="00B565AD"/>
    <w:rsid w:val="00B75299"/>
    <w:rsid w:val="00BA1A4E"/>
    <w:rsid w:val="00BA760B"/>
    <w:rsid w:val="00BC71DA"/>
    <w:rsid w:val="00BE4294"/>
    <w:rsid w:val="00BF33D0"/>
    <w:rsid w:val="00C32E9D"/>
    <w:rsid w:val="00C32FF8"/>
    <w:rsid w:val="00C35FF3"/>
    <w:rsid w:val="00C5174E"/>
    <w:rsid w:val="00C519E7"/>
    <w:rsid w:val="00C80D40"/>
    <w:rsid w:val="00C82443"/>
    <w:rsid w:val="00C85CD4"/>
    <w:rsid w:val="00C94AB3"/>
    <w:rsid w:val="00CB4824"/>
    <w:rsid w:val="00CC3C61"/>
    <w:rsid w:val="00CE048C"/>
    <w:rsid w:val="00D043C4"/>
    <w:rsid w:val="00D227EA"/>
    <w:rsid w:val="00D44B22"/>
    <w:rsid w:val="00D56980"/>
    <w:rsid w:val="00D94533"/>
    <w:rsid w:val="00DA679B"/>
    <w:rsid w:val="00DC1C1A"/>
    <w:rsid w:val="00DD0C0B"/>
    <w:rsid w:val="00DE6458"/>
    <w:rsid w:val="00DF0F5C"/>
    <w:rsid w:val="00DF7292"/>
    <w:rsid w:val="00E17E98"/>
    <w:rsid w:val="00E37E66"/>
    <w:rsid w:val="00EA6427"/>
    <w:rsid w:val="00ED5472"/>
    <w:rsid w:val="00EE67E8"/>
    <w:rsid w:val="00F574E1"/>
    <w:rsid w:val="00F76728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5C42"/>
  <w15:docId w15:val="{C037A101-18B0-4158-8A37-F9A25B3C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A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3E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6D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499">
          <w:marLeft w:val="351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277">
          <w:marLeft w:val="351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797">
          <w:marLeft w:val="351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097">
          <w:marLeft w:val="351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64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6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0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260">
          <w:marLeft w:val="351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880">
          <w:marLeft w:val="351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242">
          <w:marLeft w:val="351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427">
          <w:marLeft w:val="351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1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0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76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6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1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5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99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9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137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457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7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7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37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299F-6B80-453F-A168-186CDB43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io Barrio.Amaya</dc:creator>
  <cp:keywords/>
  <dc:description/>
  <cp:lastModifiedBy>CHN_RAYOS_62</cp:lastModifiedBy>
  <cp:revision>3</cp:revision>
  <dcterms:created xsi:type="dcterms:W3CDTF">2024-11-13T09:35:00Z</dcterms:created>
  <dcterms:modified xsi:type="dcterms:W3CDTF">2024-11-13T09:42:00Z</dcterms:modified>
</cp:coreProperties>
</file>